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8BA1" w14:textId="42335664" w:rsidR="00582393" w:rsidRPr="00F31BD1" w:rsidRDefault="00582393" w:rsidP="00B07930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F31BD1">
        <w:rPr>
          <w:rFonts w:ascii="Arial" w:hAnsi="Arial" w:cs="Arial"/>
          <w:b/>
          <w:sz w:val="24"/>
          <w:szCs w:val="24"/>
        </w:rPr>
        <w:t>ANEXO III</w:t>
      </w:r>
    </w:p>
    <w:p w14:paraId="2AEBCB55" w14:textId="49300026" w:rsidR="00582393" w:rsidRPr="00F31BD1" w:rsidRDefault="00B11E93" w:rsidP="00B079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31BD1">
        <w:rPr>
          <w:rFonts w:ascii="Arial" w:hAnsi="Arial" w:cs="Arial"/>
          <w:b/>
          <w:bCs/>
          <w:sz w:val="24"/>
          <w:szCs w:val="24"/>
        </w:rPr>
        <w:br/>
      </w:r>
      <w:r w:rsidRPr="00F31BD1">
        <w:rPr>
          <w:rFonts w:ascii="Arial" w:hAnsi="Arial" w:cs="Arial"/>
          <w:b/>
          <w:bCs/>
          <w:sz w:val="28"/>
          <w:szCs w:val="28"/>
          <w:u w:val="single"/>
        </w:rPr>
        <w:t>EDITAL DE CHAMAMENTO PÚBLICO Nº 001/2024</w:t>
      </w:r>
      <w:r w:rsidR="00B07930" w:rsidRPr="00F31BD1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F31BD1">
        <w:rPr>
          <w:rFonts w:ascii="Arial" w:hAnsi="Arial" w:cs="Arial"/>
          <w:b/>
          <w:bCs/>
          <w:sz w:val="23"/>
          <w:szCs w:val="23"/>
        </w:rPr>
        <w:t>FESTIVAL DO 61º ANIVERSÁRIO DO MUNICÍPIO DE BANDEIRA DO SUL</w:t>
      </w:r>
      <w:r w:rsidR="00B07930" w:rsidRPr="00F31BD1">
        <w:rPr>
          <w:rFonts w:ascii="Arial" w:hAnsi="Arial" w:cs="Arial"/>
          <w:b/>
          <w:bCs/>
          <w:sz w:val="23"/>
          <w:szCs w:val="23"/>
        </w:rPr>
        <w:t xml:space="preserve"> </w:t>
      </w:r>
      <w:r w:rsidRPr="00F31BD1">
        <w:rPr>
          <w:rFonts w:ascii="Arial" w:hAnsi="Arial" w:cs="Arial"/>
          <w:b/>
          <w:bCs/>
          <w:sz w:val="23"/>
          <w:szCs w:val="23"/>
        </w:rPr>
        <w:t>(MG)</w:t>
      </w: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39"/>
        <w:gridCol w:w="4423"/>
      </w:tblGrid>
      <w:tr w:rsidR="00B07930" w:rsidRPr="00F31BD1" w14:paraId="4434C450" w14:textId="77777777" w:rsidTr="00B07930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B0905EB" w14:textId="33950A8E" w:rsidR="00B07930" w:rsidRPr="00F31BD1" w:rsidRDefault="00B07930" w:rsidP="00B0793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BD1">
              <w:rPr>
                <w:rFonts w:ascii="Arial" w:hAnsi="Arial" w:cs="Arial"/>
                <w:b/>
                <w:bCs/>
                <w:sz w:val="24"/>
                <w:szCs w:val="24"/>
              </w:rPr>
              <w:t>REQUERIMENTO DE INSCRIÇÃO</w:t>
            </w:r>
          </w:p>
        </w:tc>
      </w:tr>
      <w:tr w:rsidR="00CA27F8" w:rsidRPr="00F31BD1" w14:paraId="7DF8E1C2" w14:textId="77777777" w:rsidTr="00B11E93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1307" w14:textId="2DA6AB9B" w:rsidR="00CA27F8" w:rsidRPr="00F31BD1" w:rsidRDefault="00B11E93" w:rsidP="00B11E93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BD1">
              <w:rPr>
                <w:rFonts w:ascii="Arial" w:hAnsi="Arial" w:cs="Arial"/>
                <w:b/>
                <w:bCs/>
                <w:sz w:val="24"/>
                <w:szCs w:val="24"/>
              </w:rPr>
              <w:t>REQUERENTE:</w:t>
            </w:r>
          </w:p>
        </w:tc>
      </w:tr>
      <w:tr w:rsidR="00582393" w:rsidRPr="00F31BD1" w14:paraId="00FEDAFA" w14:textId="77777777" w:rsidTr="00B07930">
        <w:trPr>
          <w:trHeight w:val="717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8B07" w14:textId="2A5C7608" w:rsidR="00582393" w:rsidRPr="00F31BD1" w:rsidRDefault="00B11E93" w:rsidP="00B11E93">
            <w:pPr>
              <w:spacing w:after="158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BD1">
              <w:rPr>
                <w:rFonts w:ascii="Arial" w:hAnsi="Arial" w:cs="Arial"/>
                <w:b/>
                <w:bCs/>
                <w:sz w:val="24"/>
                <w:szCs w:val="24"/>
              </w:rPr>
              <w:t>CNPJ: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EEF" w14:textId="4A836D49" w:rsidR="004611EA" w:rsidRPr="00F31BD1" w:rsidRDefault="00B11E93" w:rsidP="00173DDE">
            <w:pPr>
              <w:spacing w:after="0"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BD1">
              <w:rPr>
                <w:rFonts w:ascii="Arial" w:hAnsi="Arial" w:cs="Arial"/>
                <w:b/>
                <w:bCs/>
                <w:sz w:val="24"/>
                <w:szCs w:val="24"/>
              </w:rPr>
              <w:t>INSCRIÇÃO MUNICIPAL:</w:t>
            </w:r>
          </w:p>
        </w:tc>
      </w:tr>
      <w:tr w:rsidR="00CA27F8" w:rsidRPr="00F31BD1" w14:paraId="5FB8E118" w14:textId="77777777" w:rsidTr="00B11E93">
        <w:trPr>
          <w:trHeight w:val="21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8465" w14:textId="592CF92D" w:rsidR="00CA27F8" w:rsidRPr="00F31BD1" w:rsidRDefault="00B11E93" w:rsidP="00B11E93">
            <w:pPr>
              <w:spacing w:after="160" w:line="259" w:lineRule="auto"/>
              <w:ind w:left="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BD1">
              <w:rPr>
                <w:rFonts w:ascii="Arial" w:hAnsi="Arial" w:cs="Arial"/>
                <w:b/>
                <w:bCs/>
                <w:sz w:val="24"/>
                <w:szCs w:val="24"/>
              </w:rPr>
              <w:t>SE PESSOA FÍSICA</w:t>
            </w:r>
          </w:p>
        </w:tc>
      </w:tr>
      <w:tr w:rsidR="00582393" w:rsidRPr="00F31BD1" w14:paraId="6EAA17B7" w14:textId="77777777" w:rsidTr="00B07930">
        <w:trPr>
          <w:trHeight w:val="314"/>
        </w:trPr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3DB8" w14:textId="02034227" w:rsidR="00582393" w:rsidRPr="00F31BD1" w:rsidRDefault="00B11E93" w:rsidP="00173DDE">
            <w:pPr>
              <w:spacing w:after="160" w:line="259" w:lineRule="auto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>CPF</w:t>
            </w:r>
            <w:r w:rsidR="00582393"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 </w:t>
            </w:r>
          </w:p>
          <w:p w14:paraId="686C9A2D" w14:textId="77777777" w:rsidR="00582393" w:rsidRPr="00F31BD1" w:rsidRDefault="00582393" w:rsidP="00173DDE">
            <w:pPr>
              <w:spacing w:after="0" w:line="259" w:lineRule="auto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47D" w14:textId="18B6722B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  <w:r w:rsidR="00B11E93" w:rsidRPr="00F31BD1">
              <w:rPr>
                <w:rFonts w:ascii="Arial" w:eastAsia="Calibri" w:hAnsi="Arial" w:cs="Arial"/>
                <w:b/>
                <w:sz w:val="24"/>
                <w:szCs w:val="24"/>
              </w:rPr>
              <w:t>ARTEIRA DE IDENTIDADE</w:t>
            </w: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11E93" w:rsidRPr="00F31BD1" w14:paraId="28D3DF9B" w14:textId="77777777" w:rsidTr="00B11E93">
        <w:trPr>
          <w:trHeight w:val="20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BF7B" w14:textId="77777777" w:rsidR="00B11E93" w:rsidRPr="00F31BD1" w:rsidRDefault="00B11E93" w:rsidP="00B11E93">
            <w:pPr>
              <w:spacing w:after="160" w:line="259" w:lineRule="auto"/>
              <w:ind w:left="2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ENDEREÇO COMPLETO: </w:t>
            </w:r>
          </w:p>
          <w:p w14:paraId="6BB8BA67" w14:textId="5FBC89F4" w:rsidR="00B11E93" w:rsidRPr="00F31BD1" w:rsidRDefault="00B11E93" w:rsidP="00B11E93">
            <w:pPr>
              <w:spacing w:after="160" w:line="259" w:lineRule="auto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930" w:rsidRPr="00F31BD1" w14:paraId="6F7EF92F" w14:textId="77777777" w:rsidTr="00327E7F">
        <w:trPr>
          <w:trHeight w:val="216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173B" w14:textId="330EF665" w:rsidR="00B07930" w:rsidRPr="00F31BD1" w:rsidRDefault="00B07930" w:rsidP="00173DDE">
            <w:pPr>
              <w:spacing w:after="160" w:line="259" w:lineRule="auto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>TELEFONES/CELULARES/WHATSAPP:</w:t>
            </w:r>
          </w:p>
          <w:p w14:paraId="2292A98B" w14:textId="1E174FDD" w:rsidR="00B07930" w:rsidRPr="00F31BD1" w:rsidRDefault="00B07930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930" w:rsidRPr="00F31BD1" w14:paraId="39B5ADC3" w14:textId="77777777" w:rsidTr="00327E7F">
        <w:trPr>
          <w:trHeight w:val="216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5C3" w14:textId="09D7D61A" w:rsidR="00B07930" w:rsidRPr="00F31BD1" w:rsidRDefault="00B07930" w:rsidP="00173DDE">
            <w:pPr>
              <w:spacing w:after="160" w:line="259" w:lineRule="auto"/>
              <w:ind w:lef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E-MAIL:  </w:t>
            </w:r>
          </w:p>
        </w:tc>
      </w:tr>
      <w:tr w:rsidR="00B11E93" w:rsidRPr="00F31BD1" w14:paraId="769FB20B" w14:textId="77777777" w:rsidTr="00B11E93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8C06" w14:textId="4C803DEF" w:rsidR="00B11E93" w:rsidRPr="00F31BD1" w:rsidRDefault="00B11E93" w:rsidP="00173DDE">
            <w:pPr>
              <w:spacing w:after="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1BD1">
              <w:rPr>
                <w:rFonts w:ascii="Arial" w:hAnsi="Arial" w:cs="Arial"/>
                <w:b/>
                <w:sz w:val="24"/>
                <w:szCs w:val="24"/>
              </w:rPr>
              <w:t>TAMANHO DO ESPAÇO PRETENDIDO:</w:t>
            </w:r>
          </w:p>
        </w:tc>
      </w:tr>
    </w:tbl>
    <w:p w14:paraId="770CDDA1" w14:textId="64BBD84A" w:rsidR="00582393" w:rsidRPr="00F31BD1" w:rsidRDefault="00B07930" w:rsidP="00B0793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31BD1">
        <w:rPr>
          <w:rFonts w:ascii="Arial" w:hAnsi="Arial" w:cs="Arial"/>
          <w:b/>
          <w:sz w:val="24"/>
          <w:szCs w:val="24"/>
        </w:rPr>
        <w:br/>
      </w:r>
      <w:r w:rsidR="00582393" w:rsidRPr="00F31BD1">
        <w:rPr>
          <w:rFonts w:ascii="Arial" w:hAnsi="Arial" w:cs="Arial"/>
          <w:b/>
          <w:sz w:val="24"/>
          <w:szCs w:val="24"/>
        </w:rPr>
        <w:t xml:space="preserve">Especificação </w:t>
      </w:r>
      <w:r w:rsidRPr="00F31BD1">
        <w:rPr>
          <w:rFonts w:ascii="Arial" w:hAnsi="Arial" w:cs="Arial"/>
          <w:b/>
          <w:sz w:val="24"/>
          <w:szCs w:val="24"/>
        </w:rPr>
        <w:t>da intenção de produtos a serem comercializados:</w:t>
      </w:r>
      <w:r w:rsidR="00582393" w:rsidRPr="00F31BD1">
        <w:rPr>
          <w:rFonts w:ascii="Arial" w:hAnsi="Arial" w:cs="Arial"/>
          <w:b/>
          <w:sz w:val="24"/>
          <w:szCs w:val="24"/>
        </w:rPr>
        <w:t xml:space="preserve"> </w:t>
      </w:r>
    </w:p>
    <w:p w14:paraId="439F5576" w14:textId="77777777" w:rsidR="00582393" w:rsidRPr="00F31BD1" w:rsidRDefault="00582393" w:rsidP="00173DDE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31BD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2"/>
      </w:tblGrid>
      <w:tr w:rsidR="00582393" w:rsidRPr="00F31BD1" w14:paraId="20D4673E" w14:textId="77777777" w:rsidTr="0040460A">
        <w:trPr>
          <w:trHeight w:val="46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5FF7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Alimentos (descrever todos, um a um): </w:t>
            </w:r>
          </w:p>
        </w:tc>
      </w:tr>
      <w:tr w:rsidR="00582393" w:rsidRPr="00F31BD1" w14:paraId="2548F9C7" w14:textId="77777777" w:rsidTr="0040460A">
        <w:trPr>
          <w:trHeight w:val="4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6734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82393" w:rsidRPr="00F31BD1" w14:paraId="39BCC3BC" w14:textId="77777777" w:rsidTr="0040460A">
        <w:trPr>
          <w:trHeight w:val="46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107F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82393" w:rsidRPr="00F31BD1" w14:paraId="3D17E440" w14:textId="77777777" w:rsidTr="0040460A">
        <w:trPr>
          <w:trHeight w:val="46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D6D8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Bebidas (descrever todos, uma a uma): </w:t>
            </w:r>
          </w:p>
        </w:tc>
      </w:tr>
      <w:tr w:rsidR="00582393" w:rsidRPr="00F31BD1" w14:paraId="7E24943F" w14:textId="77777777" w:rsidTr="0040460A">
        <w:trPr>
          <w:trHeight w:val="4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458A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82393" w:rsidRPr="00F31BD1" w14:paraId="40F36E57" w14:textId="77777777" w:rsidTr="0040460A">
        <w:trPr>
          <w:trHeight w:val="46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4246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82393" w:rsidRPr="00F31BD1" w14:paraId="1612CAA1" w14:textId="77777777" w:rsidTr="0040460A">
        <w:trPr>
          <w:trHeight w:val="45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E38F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Outros (descrever todos, um a um): </w:t>
            </w:r>
          </w:p>
        </w:tc>
      </w:tr>
      <w:tr w:rsidR="00582393" w:rsidRPr="00F31BD1" w14:paraId="5B92D633" w14:textId="77777777" w:rsidTr="0040460A">
        <w:trPr>
          <w:trHeight w:val="46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489E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82393" w:rsidRPr="00F31BD1" w14:paraId="75EA43E9" w14:textId="77777777" w:rsidTr="0040460A">
        <w:trPr>
          <w:trHeight w:val="46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596" w14:textId="77777777" w:rsidR="00582393" w:rsidRPr="00F31BD1" w:rsidRDefault="00582393" w:rsidP="00173DDE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BD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C63A06C" w14:textId="1A9A921D" w:rsidR="00582393" w:rsidRPr="00F31BD1" w:rsidRDefault="00B07930" w:rsidP="00173DDE">
      <w:pPr>
        <w:spacing w:after="0" w:line="244" w:lineRule="auto"/>
        <w:jc w:val="both"/>
        <w:rPr>
          <w:rFonts w:ascii="Arial" w:hAnsi="Arial" w:cs="Arial"/>
          <w:sz w:val="24"/>
          <w:szCs w:val="24"/>
        </w:rPr>
      </w:pPr>
      <w:r w:rsidRPr="00F31BD1">
        <w:rPr>
          <w:rFonts w:ascii="Arial" w:hAnsi="Arial" w:cs="Arial"/>
          <w:b/>
          <w:sz w:val="24"/>
          <w:szCs w:val="24"/>
        </w:rPr>
        <w:lastRenderedPageBreak/>
        <w:t>O REQUERENTE DECLARA QUE TEM CIÊNCIA DA INTEGRA DO EDITAL DO CHAMAMENTO PÚBLICO Nº 001/2024 E CONCORDA COM TODOS OS REGRAMENTOS NELE CONSTANTES, ESPECIALMENTE QUANTO A MONTAGEM DAS BARRACAS, NORMAS SANITÁRIAS E DE SEGURANÇA.</w:t>
      </w:r>
      <w:r w:rsidR="00582393" w:rsidRPr="00F31BD1">
        <w:rPr>
          <w:rFonts w:ascii="Arial" w:hAnsi="Arial" w:cs="Arial"/>
          <w:b/>
          <w:sz w:val="24"/>
          <w:szCs w:val="24"/>
        </w:rPr>
        <w:t xml:space="preserve"> </w:t>
      </w:r>
      <w:r w:rsidR="00582393" w:rsidRPr="00F31B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0E38A9" w14:textId="77777777" w:rsidR="007703E7" w:rsidRPr="00F31BD1" w:rsidRDefault="007703E7" w:rsidP="00173DDE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EC6E70" w14:textId="77777777" w:rsidR="00B07930" w:rsidRPr="00F31BD1" w:rsidRDefault="00B07930" w:rsidP="00B07930">
      <w:pPr>
        <w:spacing w:after="0" w:line="259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A7B750A" w14:textId="4B90C543" w:rsidR="007703E7" w:rsidRPr="00F31BD1" w:rsidRDefault="00B07930" w:rsidP="00B07930">
      <w:pPr>
        <w:spacing w:after="0" w:line="259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31BD1">
        <w:rPr>
          <w:rFonts w:ascii="Arial" w:eastAsia="Times New Roman" w:hAnsi="Arial" w:cs="Arial"/>
          <w:sz w:val="24"/>
          <w:szCs w:val="24"/>
        </w:rPr>
        <w:t xml:space="preserve">Bandeira do Sul (MG), __ de ____________________ </w:t>
      </w:r>
      <w:proofErr w:type="spellStart"/>
      <w:r w:rsidRPr="00F31BD1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Pr="00F31BD1">
        <w:rPr>
          <w:rFonts w:ascii="Arial" w:eastAsia="Times New Roman" w:hAnsi="Arial" w:cs="Arial"/>
          <w:sz w:val="24"/>
          <w:szCs w:val="24"/>
        </w:rPr>
        <w:t xml:space="preserve"> 2024.</w:t>
      </w:r>
    </w:p>
    <w:p w14:paraId="5D45C93D" w14:textId="77777777" w:rsidR="007703E7" w:rsidRPr="00F31BD1" w:rsidRDefault="007703E7" w:rsidP="00B07930">
      <w:pPr>
        <w:spacing w:after="0" w:line="259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946035F" w14:textId="77777777" w:rsidR="007703E7" w:rsidRPr="00F31BD1" w:rsidRDefault="007703E7" w:rsidP="00173DDE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856C18" w14:textId="77777777" w:rsidR="00B07930" w:rsidRPr="00F31BD1" w:rsidRDefault="00B07930" w:rsidP="00173DDE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FC4806" w14:textId="77777777" w:rsidR="007703E7" w:rsidRPr="00F31BD1" w:rsidRDefault="007703E7" w:rsidP="007703E7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263F955" w14:textId="77777777" w:rsidR="00582393" w:rsidRPr="00F31BD1" w:rsidRDefault="00582393" w:rsidP="007703E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F31BD1">
        <w:rPr>
          <w:rFonts w:ascii="Arial" w:eastAsia="Times New Roman" w:hAnsi="Arial" w:cs="Arial"/>
          <w:sz w:val="24"/>
          <w:szCs w:val="24"/>
        </w:rPr>
        <w:t>_______________________________________</w:t>
      </w:r>
    </w:p>
    <w:p w14:paraId="5060DBC3" w14:textId="1F5A5564" w:rsidR="00582393" w:rsidRPr="00EC21EF" w:rsidRDefault="00582393" w:rsidP="007703E7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F31BD1">
        <w:rPr>
          <w:rFonts w:ascii="Arial" w:eastAsia="Times New Roman" w:hAnsi="Arial" w:cs="Arial"/>
          <w:sz w:val="24"/>
          <w:szCs w:val="24"/>
        </w:rPr>
        <w:t>Assinatura</w:t>
      </w:r>
      <w:r w:rsidR="00B07930" w:rsidRPr="00F31BD1">
        <w:rPr>
          <w:rFonts w:ascii="Arial" w:eastAsia="Times New Roman" w:hAnsi="Arial" w:cs="Arial"/>
          <w:sz w:val="24"/>
          <w:szCs w:val="24"/>
        </w:rPr>
        <w:br/>
        <w:t>CPF:______________________________</w:t>
      </w:r>
    </w:p>
    <w:p w14:paraId="2EDBB64A" w14:textId="77777777" w:rsidR="00BF1503" w:rsidRPr="00EC21EF" w:rsidRDefault="00BF1503" w:rsidP="00173DDE">
      <w:pPr>
        <w:jc w:val="both"/>
        <w:rPr>
          <w:rFonts w:ascii="Arial" w:hAnsi="Arial" w:cs="Arial"/>
          <w:sz w:val="24"/>
          <w:szCs w:val="24"/>
        </w:rPr>
      </w:pPr>
    </w:p>
    <w:sectPr w:rsidR="00BF1503" w:rsidRPr="00EC21EF" w:rsidSect="007A7E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9" w:footer="5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FD6A" w14:textId="77777777" w:rsidR="009F407F" w:rsidRDefault="009F407F" w:rsidP="00CC0240">
      <w:pPr>
        <w:spacing w:after="0" w:line="240" w:lineRule="auto"/>
      </w:pPr>
      <w:r>
        <w:separator/>
      </w:r>
    </w:p>
  </w:endnote>
  <w:endnote w:type="continuationSeparator" w:id="0">
    <w:p w14:paraId="463F7964" w14:textId="77777777" w:rsidR="009F407F" w:rsidRDefault="009F407F" w:rsidP="00C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C34F" w14:textId="77777777" w:rsidR="00CC0240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RUA DR. AFONSO DIAS DE ARAÚJO, 305 - CENTRO - CEP 37.740-000 – BANDEIRA DO SUL - MG</w:t>
    </w:r>
  </w:p>
  <w:p w14:paraId="61C76718" w14:textId="77777777" w:rsidR="00CC0240" w:rsidRPr="004A6A24" w:rsidRDefault="00CC0240" w:rsidP="00CC0240">
    <w:pPr>
      <w:spacing w:after="0"/>
      <w:jc w:val="center"/>
      <w:rPr>
        <w:color w:val="0000FF"/>
      </w:rPr>
    </w:pPr>
    <w:r>
      <w:rPr>
        <w:color w:val="0000FF"/>
      </w:rPr>
      <w:t>FONE: 35 3742-1300   -    FAX: 3742 1712     -    Site: www.bandeiradosul.mg.gov.br</w:t>
    </w:r>
  </w:p>
  <w:p w14:paraId="39CAE2CE" w14:textId="77777777" w:rsidR="00CC0240" w:rsidRDefault="00CC02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FA3A" w14:textId="77777777" w:rsidR="009F407F" w:rsidRDefault="009F407F" w:rsidP="00CC0240">
      <w:pPr>
        <w:spacing w:after="0" w:line="240" w:lineRule="auto"/>
      </w:pPr>
      <w:r>
        <w:separator/>
      </w:r>
    </w:p>
  </w:footnote>
  <w:footnote w:type="continuationSeparator" w:id="0">
    <w:p w14:paraId="2846676E" w14:textId="77777777" w:rsidR="009F407F" w:rsidRDefault="009F407F" w:rsidP="00C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12A2" w14:textId="77777777" w:rsidR="00CF15FF" w:rsidRDefault="009F407F">
    <w:pPr>
      <w:pStyle w:val="Cabealho"/>
    </w:pPr>
    <w:r>
      <w:rPr>
        <w:noProof/>
        <w:lang w:val="pt-BR" w:eastAsia="pt-BR"/>
      </w:rPr>
      <w:pict w14:anchorId="0B086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5" o:spid="_x0000_s2063" type="#_x0000_t75" style="position:absolute;margin-left:0;margin-top:0;width:187.5pt;height:187.5pt;z-index:-251658240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FE3" w14:textId="77777777" w:rsidR="00CC0240" w:rsidRPr="00E61C13" w:rsidRDefault="009F407F" w:rsidP="00CC0240">
    <w:pPr>
      <w:spacing w:after="0"/>
      <w:ind w:right="-516"/>
      <w:jc w:val="center"/>
      <w:rPr>
        <w:b/>
        <w:color w:val="0000FF"/>
        <w:sz w:val="40"/>
        <w:szCs w:val="40"/>
      </w:rPr>
    </w:pPr>
    <w:r>
      <w:rPr>
        <w:noProof/>
        <w:lang w:eastAsia="pt-BR"/>
      </w:rPr>
      <w:pict w14:anchorId="5B9E6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6" o:spid="_x0000_s2064" type="#_x0000_t75" style="position:absolute;left:0;text-align:left;margin-left:0;margin-top:0;width:187.5pt;height:187.5pt;z-index:-251657216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  <w:r w:rsidR="003C2E32" w:rsidRPr="00E61C13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6BCC3C0" wp14:editId="72AE9934">
          <wp:simplePos x="0" y="0"/>
          <wp:positionH relativeFrom="column">
            <wp:posOffset>-372745</wp:posOffset>
          </wp:positionH>
          <wp:positionV relativeFrom="paragraph">
            <wp:posOffset>-96520</wp:posOffset>
          </wp:positionV>
          <wp:extent cx="1026160" cy="1029970"/>
          <wp:effectExtent l="19050" t="19050" r="21590" b="17780"/>
          <wp:wrapNone/>
          <wp:docPr id="2" name="Imagem 2" descr="Descrição: Brasão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299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C13" w:rsidRPr="00E61C13">
      <w:rPr>
        <w:b/>
        <w:sz w:val="32"/>
      </w:rPr>
      <w:t xml:space="preserve">            </w:t>
    </w:r>
    <w:r w:rsidR="00CC0240" w:rsidRPr="00E61C13">
      <w:rPr>
        <w:b/>
        <w:color w:val="0000FF"/>
        <w:sz w:val="40"/>
        <w:szCs w:val="40"/>
      </w:rPr>
      <w:t>PREFEITURA MUNICIPAL DE BANDEIRA DO SUL</w:t>
    </w:r>
  </w:p>
  <w:p w14:paraId="78268251" w14:textId="77777777" w:rsidR="00CC0240" w:rsidRPr="00E61C13" w:rsidRDefault="00E61C13" w:rsidP="00CC0240">
    <w:pPr>
      <w:pStyle w:val="Cabealho"/>
      <w:spacing w:after="0"/>
      <w:jc w:val="center"/>
      <w:rPr>
        <w:color w:val="0000FF"/>
        <w:sz w:val="32"/>
        <w:szCs w:val="32"/>
      </w:rPr>
    </w:pPr>
    <w:r w:rsidRPr="00E61C13">
      <w:rPr>
        <w:b/>
        <w:color w:val="0000FF"/>
        <w:sz w:val="32"/>
        <w:szCs w:val="32"/>
      </w:rPr>
      <w:t xml:space="preserve">       </w:t>
    </w:r>
    <w:r w:rsidR="00CC0240" w:rsidRPr="00E61C13">
      <w:rPr>
        <w:b/>
        <w:color w:val="0000FF"/>
        <w:sz w:val="32"/>
        <w:szCs w:val="32"/>
      </w:rPr>
      <w:t>ESTADO DE MINAS GERAIS</w:t>
    </w:r>
  </w:p>
  <w:p w14:paraId="786248DF" w14:textId="77777777" w:rsidR="00CC0240" w:rsidRPr="00E61C13" w:rsidRDefault="00CC0240" w:rsidP="00CC0240">
    <w:pPr>
      <w:spacing w:after="0"/>
      <w:ind w:right="-516"/>
      <w:rPr>
        <w:color w:val="0000FF"/>
      </w:rPr>
    </w:pPr>
    <w:r w:rsidRPr="00E61C13">
      <w:rPr>
        <w:b/>
        <w:color w:val="0000FF"/>
        <w:sz w:val="32"/>
      </w:rPr>
      <w:t xml:space="preserve">  </w:t>
    </w:r>
  </w:p>
  <w:p w14:paraId="6D927F21" w14:textId="77777777" w:rsidR="00CC0240" w:rsidRDefault="00CC0240" w:rsidP="00CC0240">
    <w:pPr>
      <w:pStyle w:val="Cabealho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0980" w14:textId="77777777" w:rsidR="00CF15FF" w:rsidRDefault="009F407F">
    <w:pPr>
      <w:pStyle w:val="Cabealho"/>
    </w:pPr>
    <w:r>
      <w:rPr>
        <w:noProof/>
        <w:lang w:val="pt-BR" w:eastAsia="pt-BR"/>
      </w:rPr>
      <w:pict w14:anchorId="2F385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4" o:spid="_x0000_s2062" type="#_x0000_t75" style="position:absolute;margin-left:0;margin-top:0;width:187.5pt;height:187.5pt;z-index:-251659264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510"/>
    <w:multiLevelType w:val="hybridMultilevel"/>
    <w:tmpl w:val="7ACE9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904"/>
    <w:multiLevelType w:val="hybridMultilevel"/>
    <w:tmpl w:val="2D209B18"/>
    <w:lvl w:ilvl="0" w:tplc="74AA11E8">
      <w:start w:val="1"/>
      <w:numFmt w:val="lowerLetter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ED3A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2F0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2E44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200A1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00B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C8EC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0319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28A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F213E"/>
    <w:multiLevelType w:val="hybridMultilevel"/>
    <w:tmpl w:val="1DB61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246"/>
    <w:multiLevelType w:val="hybridMultilevel"/>
    <w:tmpl w:val="7B340480"/>
    <w:lvl w:ilvl="0" w:tplc="256AC67C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D66B5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D8FE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D0869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C4B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AEAB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ECFA2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84F2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C53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470031"/>
    <w:multiLevelType w:val="hybridMultilevel"/>
    <w:tmpl w:val="883E5354"/>
    <w:lvl w:ilvl="0" w:tplc="4FCCD30E">
      <w:start w:val="12"/>
      <w:numFmt w:val="upperRoman"/>
      <w:lvlText w:val="%1"/>
      <w:lvlJc w:val="left"/>
      <w:pPr>
        <w:ind w:left="47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C74E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8F7A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ED3F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8AE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69AC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E941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5495F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428C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651AA8"/>
    <w:multiLevelType w:val="hybridMultilevel"/>
    <w:tmpl w:val="0720A7E2"/>
    <w:lvl w:ilvl="0" w:tplc="031C813A">
      <w:start w:val="1"/>
      <w:numFmt w:val="lowerLetter"/>
      <w:lvlText w:val="%1)"/>
      <w:lvlJc w:val="left"/>
      <w:pPr>
        <w:ind w:left="1065" w:hanging="705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33CF"/>
    <w:multiLevelType w:val="hybridMultilevel"/>
    <w:tmpl w:val="ADF8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3017"/>
    <w:multiLevelType w:val="hybridMultilevel"/>
    <w:tmpl w:val="1F4ACC4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924"/>
    <w:multiLevelType w:val="hybridMultilevel"/>
    <w:tmpl w:val="92846174"/>
    <w:lvl w:ilvl="0" w:tplc="114E5C1C">
      <w:start w:val="1"/>
      <w:numFmt w:val="upperRoman"/>
      <w:lvlText w:val="%1"/>
      <w:lvlJc w:val="left"/>
      <w:pPr>
        <w:ind w:left="31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2386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6E74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6034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F48BB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B8FC9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E2038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EC6F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A848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F22829"/>
    <w:multiLevelType w:val="hybridMultilevel"/>
    <w:tmpl w:val="E7B0D2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3AD7"/>
    <w:multiLevelType w:val="hybridMultilevel"/>
    <w:tmpl w:val="FD7AF0D4"/>
    <w:lvl w:ilvl="0" w:tplc="93602D0C">
      <w:start w:val="1"/>
      <w:numFmt w:val="upperRoman"/>
      <w:lvlText w:val="%1"/>
      <w:lvlJc w:val="left"/>
      <w:pPr>
        <w:ind w:left="281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CCCD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02A6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611C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E3D2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C75F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9E18E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69FD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27E5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DD5BF1"/>
    <w:multiLevelType w:val="hybridMultilevel"/>
    <w:tmpl w:val="5B80BBAA"/>
    <w:lvl w:ilvl="0" w:tplc="1B94875C">
      <w:start w:val="1"/>
      <w:numFmt w:val="upperRoman"/>
      <w:lvlText w:val="%1"/>
      <w:lvlJc w:val="left"/>
      <w:pPr>
        <w:ind w:left="1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639D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22DF4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B2487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0492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EA7D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62A6C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6900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EDD3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92268F"/>
    <w:multiLevelType w:val="hybridMultilevel"/>
    <w:tmpl w:val="D51A0886"/>
    <w:lvl w:ilvl="0" w:tplc="9FB44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D53AC"/>
    <w:multiLevelType w:val="hybridMultilevel"/>
    <w:tmpl w:val="474EC7B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525C5"/>
    <w:multiLevelType w:val="hybridMultilevel"/>
    <w:tmpl w:val="50622FCC"/>
    <w:lvl w:ilvl="0" w:tplc="2A2886CC">
      <w:start w:val="1"/>
      <w:numFmt w:val="lowerLetter"/>
      <w:lvlText w:val="%1)"/>
      <w:lvlJc w:val="left"/>
      <w:pPr>
        <w:ind w:left="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6290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680B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87B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6DEB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7C844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C6CF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5C0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29FE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756CD1"/>
    <w:multiLevelType w:val="hybridMultilevel"/>
    <w:tmpl w:val="A9328EA2"/>
    <w:lvl w:ilvl="0" w:tplc="4F0872FA">
      <w:start w:val="5"/>
      <w:numFmt w:val="lowerLetter"/>
      <w:lvlText w:val="%1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C118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2BF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795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4B54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85FD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243B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074C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419B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5B6CB0"/>
    <w:multiLevelType w:val="hybridMultilevel"/>
    <w:tmpl w:val="DDACB5A6"/>
    <w:lvl w:ilvl="0" w:tplc="30964198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25222">
      <w:start w:val="1"/>
      <w:numFmt w:val="lowerLetter"/>
      <w:lvlText w:val="%2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CCEEE">
      <w:start w:val="1"/>
      <w:numFmt w:val="lowerRoman"/>
      <w:lvlText w:val="%3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5CEEA2">
      <w:start w:val="1"/>
      <w:numFmt w:val="decimal"/>
      <w:lvlText w:val="%4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8A092">
      <w:start w:val="1"/>
      <w:numFmt w:val="lowerLetter"/>
      <w:lvlText w:val="%5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C8A9E">
      <w:start w:val="1"/>
      <w:numFmt w:val="lowerRoman"/>
      <w:lvlText w:val="%6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8339A">
      <w:start w:val="1"/>
      <w:numFmt w:val="decimal"/>
      <w:lvlText w:val="%7"/>
      <w:lvlJc w:val="left"/>
      <w:pPr>
        <w:ind w:left="6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6A644">
      <w:start w:val="1"/>
      <w:numFmt w:val="lowerLetter"/>
      <w:lvlText w:val="%8"/>
      <w:lvlJc w:val="left"/>
      <w:pPr>
        <w:ind w:left="7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B217C0">
      <w:start w:val="1"/>
      <w:numFmt w:val="lowerRoman"/>
      <w:lvlText w:val="%9"/>
      <w:lvlJc w:val="left"/>
      <w:pPr>
        <w:ind w:left="7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E47C0B"/>
    <w:multiLevelType w:val="hybridMultilevel"/>
    <w:tmpl w:val="1450C2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17D05"/>
    <w:multiLevelType w:val="hybridMultilevel"/>
    <w:tmpl w:val="E3722C60"/>
    <w:lvl w:ilvl="0" w:tplc="DADA7762">
      <w:start w:val="1"/>
      <w:numFmt w:val="upperRoman"/>
      <w:lvlText w:val="%1"/>
      <w:lvlJc w:val="left"/>
      <w:pPr>
        <w:ind w:left="53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6594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DCF4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B2D33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47AB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BC1AA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2C9F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2E3C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8681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0A25C2"/>
    <w:multiLevelType w:val="hybridMultilevel"/>
    <w:tmpl w:val="7BB088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241ED"/>
    <w:multiLevelType w:val="multilevel"/>
    <w:tmpl w:val="D25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8157C"/>
    <w:multiLevelType w:val="hybridMultilevel"/>
    <w:tmpl w:val="D952D23A"/>
    <w:lvl w:ilvl="0" w:tplc="948A1A26">
      <w:start w:val="1"/>
      <w:numFmt w:val="decimal"/>
      <w:lvlText w:val="%1.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54B2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2803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837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65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1685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3CC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AB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08B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F15888"/>
    <w:multiLevelType w:val="hybridMultilevel"/>
    <w:tmpl w:val="9D485CDC"/>
    <w:lvl w:ilvl="0" w:tplc="D58863C6">
      <w:start w:val="1"/>
      <w:numFmt w:val="upperRoman"/>
      <w:lvlText w:val="%1"/>
      <w:lvlJc w:val="left"/>
      <w:pPr>
        <w:ind w:left="38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CDE3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C593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8C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8301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8BED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6698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0A164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E1D8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555400"/>
    <w:multiLevelType w:val="hybridMultilevel"/>
    <w:tmpl w:val="82429C8C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EF2012"/>
    <w:multiLevelType w:val="hybridMultilevel"/>
    <w:tmpl w:val="16A660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A5982"/>
    <w:multiLevelType w:val="hybridMultilevel"/>
    <w:tmpl w:val="2D1CD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5B2F"/>
    <w:multiLevelType w:val="hybridMultilevel"/>
    <w:tmpl w:val="DD9089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010E6"/>
    <w:multiLevelType w:val="hybridMultilevel"/>
    <w:tmpl w:val="D67E59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7C88"/>
    <w:multiLevelType w:val="hybridMultilevel"/>
    <w:tmpl w:val="4A60D934"/>
    <w:lvl w:ilvl="0" w:tplc="2776201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2004"/>
    <w:multiLevelType w:val="hybridMultilevel"/>
    <w:tmpl w:val="5D32AC1C"/>
    <w:lvl w:ilvl="0" w:tplc="4CB673EE">
      <w:start w:val="1"/>
      <w:numFmt w:val="lowerLetter"/>
      <w:lvlText w:val="%1)"/>
      <w:lvlJc w:val="left"/>
      <w:pPr>
        <w:ind w:left="1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25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082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699E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01B0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6A9E7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61CE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2D12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E96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00712F"/>
    <w:multiLevelType w:val="hybridMultilevel"/>
    <w:tmpl w:val="0E7E5FA8"/>
    <w:lvl w:ilvl="0" w:tplc="223A81E8">
      <w:start w:val="1"/>
      <w:numFmt w:val="lowerLetter"/>
      <w:lvlText w:val="%1)"/>
      <w:lvlJc w:val="left"/>
      <w:pPr>
        <w:ind w:left="1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6E2D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8A2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2DB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8CC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00F6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AB5C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6C0F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CABE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FD470B"/>
    <w:multiLevelType w:val="hybridMultilevel"/>
    <w:tmpl w:val="6714BF4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5E2750"/>
    <w:multiLevelType w:val="hybridMultilevel"/>
    <w:tmpl w:val="9F5653D8"/>
    <w:lvl w:ilvl="0" w:tplc="1B062610">
      <w:start w:val="1"/>
      <w:numFmt w:val="upperRoman"/>
      <w:lvlText w:val="%1"/>
      <w:lvlJc w:val="left"/>
      <w:pPr>
        <w:ind w:left="386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8404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25F6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4B8D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D2184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E43B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CE9D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DEFD3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27B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7A0417"/>
    <w:multiLevelType w:val="hybridMultilevel"/>
    <w:tmpl w:val="18501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8AD"/>
    <w:multiLevelType w:val="hybridMultilevel"/>
    <w:tmpl w:val="DCC02C28"/>
    <w:lvl w:ilvl="0" w:tplc="7C5EB10E">
      <w:start w:val="1"/>
      <w:numFmt w:val="upperRoman"/>
      <w:lvlText w:val="%1"/>
      <w:lvlJc w:val="left"/>
      <w:pPr>
        <w:ind w:left="10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65A4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43A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85D6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8CC0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2397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5D4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1CE7B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FAE90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412ACF"/>
    <w:multiLevelType w:val="hybridMultilevel"/>
    <w:tmpl w:val="E1D2CE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35"/>
  </w:num>
  <w:num w:numId="9">
    <w:abstractNumId w:val="25"/>
  </w:num>
  <w:num w:numId="10">
    <w:abstractNumId w:val="19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23"/>
  </w:num>
  <w:num w:numId="16">
    <w:abstractNumId w:val="17"/>
  </w:num>
  <w:num w:numId="17">
    <w:abstractNumId w:val="33"/>
  </w:num>
  <w:num w:numId="18">
    <w:abstractNumId w:val="24"/>
  </w:num>
  <w:num w:numId="19">
    <w:abstractNumId w:val="13"/>
  </w:num>
  <w:num w:numId="20">
    <w:abstractNumId w:val="31"/>
  </w:num>
  <w:num w:numId="21">
    <w:abstractNumId w:val="7"/>
  </w:num>
  <w:num w:numId="22">
    <w:abstractNumId w:val="34"/>
  </w:num>
  <w:num w:numId="23">
    <w:abstractNumId w:val="32"/>
  </w:num>
  <w:num w:numId="24">
    <w:abstractNumId w:val="10"/>
  </w:num>
  <w:num w:numId="25">
    <w:abstractNumId w:val="18"/>
  </w:num>
  <w:num w:numId="26">
    <w:abstractNumId w:val="4"/>
  </w:num>
  <w:num w:numId="27">
    <w:abstractNumId w:val="8"/>
  </w:num>
  <w:num w:numId="28">
    <w:abstractNumId w:val="22"/>
  </w:num>
  <w:num w:numId="29">
    <w:abstractNumId w:val="1"/>
  </w:num>
  <w:num w:numId="30">
    <w:abstractNumId w:val="14"/>
  </w:num>
  <w:num w:numId="31">
    <w:abstractNumId w:val="11"/>
  </w:num>
  <w:num w:numId="32">
    <w:abstractNumId w:val="21"/>
  </w:num>
  <w:num w:numId="33">
    <w:abstractNumId w:val="30"/>
  </w:num>
  <w:num w:numId="34">
    <w:abstractNumId w:val="29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40"/>
    <w:rsid w:val="00013A31"/>
    <w:rsid w:val="00014683"/>
    <w:rsid w:val="00016D4B"/>
    <w:rsid w:val="000175FF"/>
    <w:rsid w:val="00021FDB"/>
    <w:rsid w:val="000314CE"/>
    <w:rsid w:val="00031D04"/>
    <w:rsid w:val="00043A49"/>
    <w:rsid w:val="000526A7"/>
    <w:rsid w:val="00060455"/>
    <w:rsid w:val="00060C0C"/>
    <w:rsid w:val="00061451"/>
    <w:rsid w:val="00076311"/>
    <w:rsid w:val="00087FC3"/>
    <w:rsid w:val="000936A7"/>
    <w:rsid w:val="000A647D"/>
    <w:rsid w:val="000B531A"/>
    <w:rsid w:val="000C18AD"/>
    <w:rsid w:val="000C57F4"/>
    <w:rsid w:val="000D0727"/>
    <w:rsid w:val="00105A67"/>
    <w:rsid w:val="00120BEE"/>
    <w:rsid w:val="0013672F"/>
    <w:rsid w:val="001709A2"/>
    <w:rsid w:val="00173DDE"/>
    <w:rsid w:val="00173EF8"/>
    <w:rsid w:val="001A5AFA"/>
    <w:rsid w:val="001B1163"/>
    <w:rsid w:val="001B7584"/>
    <w:rsid w:val="001B7F41"/>
    <w:rsid w:val="001C2450"/>
    <w:rsid w:val="001D0370"/>
    <w:rsid w:val="001E1D32"/>
    <w:rsid w:val="0020330E"/>
    <w:rsid w:val="00203FBB"/>
    <w:rsid w:val="002163DC"/>
    <w:rsid w:val="00245423"/>
    <w:rsid w:val="0024662C"/>
    <w:rsid w:val="0025234B"/>
    <w:rsid w:val="00255C41"/>
    <w:rsid w:val="00260D27"/>
    <w:rsid w:val="00273EF7"/>
    <w:rsid w:val="00283FE0"/>
    <w:rsid w:val="00284ADE"/>
    <w:rsid w:val="00292233"/>
    <w:rsid w:val="00294B48"/>
    <w:rsid w:val="00295BAC"/>
    <w:rsid w:val="002A127C"/>
    <w:rsid w:val="002B7E52"/>
    <w:rsid w:val="002C7750"/>
    <w:rsid w:val="002E0386"/>
    <w:rsid w:val="002E249A"/>
    <w:rsid w:val="002F0507"/>
    <w:rsid w:val="003001CE"/>
    <w:rsid w:val="00324787"/>
    <w:rsid w:val="0032518C"/>
    <w:rsid w:val="003563F9"/>
    <w:rsid w:val="00362FE8"/>
    <w:rsid w:val="003838C2"/>
    <w:rsid w:val="003A168B"/>
    <w:rsid w:val="003B1B0B"/>
    <w:rsid w:val="003C2E32"/>
    <w:rsid w:val="003C557B"/>
    <w:rsid w:val="003C77AF"/>
    <w:rsid w:val="003F4891"/>
    <w:rsid w:val="003F6EA0"/>
    <w:rsid w:val="0040460A"/>
    <w:rsid w:val="00447808"/>
    <w:rsid w:val="004519F1"/>
    <w:rsid w:val="004611EA"/>
    <w:rsid w:val="004679E0"/>
    <w:rsid w:val="00491850"/>
    <w:rsid w:val="004A3377"/>
    <w:rsid w:val="004B30B3"/>
    <w:rsid w:val="004B4378"/>
    <w:rsid w:val="004C6220"/>
    <w:rsid w:val="004C7781"/>
    <w:rsid w:val="004E1433"/>
    <w:rsid w:val="0051107F"/>
    <w:rsid w:val="005115AA"/>
    <w:rsid w:val="0051542D"/>
    <w:rsid w:val="00516478"/>
    <w:rsid w:val="005321D2"/>
    <w:rsid w:val="00532739"/>
    <w:rsid w:val="0054259B"/>
    <w:rsid w:val="00542F9B"/>
    <w:rsid w:val="00554E7F"/>
    <w:rsid w:val="00566883"/>
    <w:rsid w:val="00574435"/>
    <w:rsid w:val="00582393"/>
    <w:rsid w:val="005879EF"/>
    <w:rsid w:val="005A57C7"/>
    <w:rsid w:val="005A5EA9"/>
    <w:rsid w:val="005C46A7"/>
    <w:rsid w:val="005D3379"/>
    <w:rsid w:val="005E6F4D"/>
    <w:rsid w:val="00603BAD"/>
    <w:rsid w:val="006062BE"/>
    <w:rsid w:val="00610FB8"/>
    <w:rsid w:val="00614C20"/>
    <w:rsid w:val="0062611B"/>
    <w:rsid w:val="00633D57"/>
    <w:rsid w:val="00636402"/>
    <w:rsid w:val="00664F30"/>
    <w:rsid w:val="006658E3"/>
    <w:rsid w:val="00672957"/>
    <w:rsid w:val="00674944"/>
    <w:rsid w:val="0068511E"/>
    <w:rsid w:val="00685DBC"/>
    <w:rsid w:val="00691363"/>
    <w:rsid w:val="00694D8D"/>
    <w:rsid w:val="006A45C9"/>
    <w:rsid w:val="006A7074"/>
    <w:rsid w:val="006C204C"/>
    <w:rsid w:val="00701312"/>
    <w:rsid w:val="00701C0D"/>
    <w:rsid w:val="00702C03"/>
    <w:rsid w:val="007048A8"/>
    <w:rsid w:val="00716872"/>
    <w:rsid w:val="00723D72"/>
    <w:rsid w:val="0075060F"/>
    <w:rsid w:val="007703E7"/>
    <w:rsid w:val="007723AE"/>
    <w:rsid w:val="00777712"/>
    <w:rsid w:val="00781EA6"/>
    <w:rsid w:val="00787C5C"/>
    <w:rsid w:val="0079129F"/>
    <w:rsid w:val="00796B90"/>
    <w:rsid w:val="007A1B9F"/>
    <w:rsid w:val="007A7E3A"/>
    <w:rsid w:val="007B028E"/>
    <w:rsid w:val="007B3139"/>
    <w:rsid w:val="007E51D1"/>
    <w:rsid w:val="007F014F"/>
    <w:rsid w:val="007F2042"/>
    <w:rsid w:val="00814C7E"/>
    <w:rsid w:val="008151BB"/>
    <w:rsid w:val="00833E18"/>
    <w:rsid w:val="00834949"/>
    <w:rsid w:val="00835150"/>
    <w:rsid w:val="008362A9"/>
    <w:rsid w:val="00844DA2"/>
    <w:rsid w:val="0086412B"/>
    <w:rsid w:val="00865083"/>
    <w:rsid w:val="00871255"/>
    <w:rsid w:val="008742DC"/>
    <w:rsid w:val="008754B1"/>
    <w:rsid w:val="00876594"/>
    <w:rsid w:val="00880D74"/>
    <w:rsid w:val="00883ACB"/>
    <w:rsid w:val="00895CC3"/>
    <w:rsid w:val="008A2F07"/>
    <w:rsid w:val="008B4295"/>
    <w:rsid w:val="008C0A04"/>
    <w:rsid w:val="008C2BFB"/>
    <w:rsid w:val="008C580F"/>
    <w:rsid w:val="008D51FF"/>
    <w:rsid w:val="008E2808"/>
    <w:rsid w:val="00903D53"/>
    <w:rsid w:val="009159CB"/>
    <w:rsid w:val="00933AD3"/>
    <w:rsid w:val="00945C49"/>
    <w:rsid w:val="00951FEB"/>
    <w:rsid w:val="00957D60"/>
    <w:rsid w:val="009706D5"/>
    <w:rsid w:val="00983DA0"/>
    <w:rsid w:val="00995079"/>
    <w:rsid w:val="00996343"/>
    <w:rsid w:val="00997181"/>
    <w:rsid w:val="009A581E"/>
    <w:rsid w:val="009B15C5"/>
    <w:rsid w:val="009B617E"/>
    <w:rsid w:val="009F407F"/>
    <w:rsid w:val="009F42EF"/>
    <w:rsid w:val="00A11216"/>
    <w:rsid w:val="00A412B9"/>
    <w:rsid w:val="00A417C4"/>
    <w:rsid w:val="00A517CD"/>
    <w:rsid w:val="00A52568"/>
    <w:rsid w:val="00A54C5F"/>
    <w:rsid w:val="00A5538A"/>
    <w:rsid w:val="00A616D2"/>
    <w:rsid w:val="00A64B34"/>
    <w:rsid w:val="00A67D69"/>
    <w:rsid w:val="00A80895"/>
    <w:rsid w:val="00A901FE"/>
    <w:rsid w:val="00A91D07"/>
    <w:rsid w:val="00AA575B"/>
    <w:rsid w:val="00AB4AB1"/>
    <w:rsid w:val="00AD4F2D"/>
    <w:rsid w:val="00AE28A8"/>
    <w:rsid w:val="00AF3540"/>
    <w:rsid w:val="00B07930"/>
    <w:rsid w:val="00B11E93"/>
    <w:rsid w:val="00B23750"/>
    <w:rsid w:val="00B27AAC"/>
    <w:rsid w:val="00B4111F"/>
    <w:rsid w:val="00B41793"/>
    <w:rsid w:val="00B42C93"/>
    <w:rsid w:val="00B47358"/>
    <w:rsid w:val="00B5049A"/>
    <w:rsid w:val="00B52873"/>
    <w:rsid w:val="00B53C02"/>
    <w:rsid w:val="00B57201"/>
    <w:rsid w:val="00B66353"/>
    <w:rsid w:val="00B716DA"/>
    <w:rsid w:val="00B96876"/>
    <w:rsid w:val="00BE123D"/>
    <w:rsid w:val="00BF1503"/>
    <w:rsid w:val="00BF6124"/>
    <w:rsid w:val="00C0484D"/>
    <w:rsid w:val="00C106E1"/>
    <w:rsid w:val="00C142CF"/>
    <w:rsid w:val="00C16661"/>
    <w:rsid w:val="00C21B90"/>
    <w:rsid w:val="00C311D8"/>
    <w:rsid w:val="00C546AB"/>
    <w:rsid w:val="00C656A8"/>
    <w:rsid w:val="00C72106"/>
    <w:rsid w:val="00C84975"/>
    <w:rsid w:val="00C92152"/>
    <w:rsid w:val="00CA27F8"/>
    <w:rsid w:val="00CA3C52"/>
    <w:rsid w:val="00CC0240"/>
    <w:rsid w:val="00CC06B1"/>
    <w:rsid w:val="00CC177E"/>
    <w:rsid w:val="00CD185A"/>
    <w:rsid w:val="00CD41B8"/>
    <w:rsid w:val="00CE21A1"/>
    <w:rsid w:val="00CE66F8"/>
    <w:rsid w:val="00CF15FF"/>
    <w:rsid w:val="00D124E6"/>
    <w:rsid w:val="00D155EB"/>
    <w:rsid w:val="00D24236"/>
    <w:rsid w:val="00D27E89"/>
    <w:rsid w:val="00D311AB"/>
    <w:rsid w:val="00D5023E"/>
    <w:rsid w:val="00D51563"/>
    <w:rsid w:val="00D51C31"/>
    <w:rsid w:val="00D65897"/>
    <w:rsid w:val="00D85ECD"/>
    <w:rsid w:val="00D939A7"/>
    <w:rsid w:val="00DC22AF"/>
    <w:rsid w:val="00DD7539"/>
    <w:rsid w:val="00DE3374"/>
    <w:rsid w:val="00DF7A18"/>
    <w:rsid w:val="00E17212"/>
    <w:rsid w:val="00E21428"/>
    <w:rsid w:val="00E214E0"/>
    <w:rsid w:val="00E22460"/>
    <w:rsid w:val="00E270E3"/>
    <w:rsid w:val="00E55486"/>
    <w:rsid w:val="00E61C13"/>
    <w:rsid w:val="00E63542"/>
    <w:rsid w:val="00E76615"/>
    <w:rsid w:val="00E92C0A"/>
    <w:rsid w:val="00E9772E"/>
    <w:rsid w:val="00EA120A"/>
    <w:rsid w:val="00EB35D2"/>
    <w:rsid w:val="00EB56C6"/>
    <w:rsid w:val="00EB75B8"/>
    <w:rsid w:val="00EC21EF"/>
    <w:rsid w:val="00EC643C"/>
    <w:rsid w:val="00ED1123"/>
    <w:rsid w:val="00ED44F1"/>
    <w:rsid w:val="00EE1C60"/>
    <w:rsid w:val="00EE64A1"/>
    <w:rsid w:val="00EF3AC4"/>
    <w:rsid w:val="00EF6D7B"/>
    <w:rsid w:val="00F01857"/>
    <w:rsid w:val="00F1386D"/>
    <w:rsid w:val="00F15393"/>
    <w:rsid w:val="00F21265"/>
    <w:rsid w:val="00F3028A"/>
    <w:rsid w:val="00F31BD1"/>
    <w:rsid w:val="00F3769B"/>
    <w:rsid w:val="00F405FD"/>
    <w:rsid w:val="00F47E6C"/>
    <w:rsid w:val="00F508DE"/>
    <w:rsid w:val="00F811F8"/>
    <w:rsid w:val="00F82A16"/>
    <w:rsid w:val="00FA13AC"/>
    <w:rsid w:val="00FA6264"/>
    <w:rsid w:val="00FB733E"/>
    <w:rsid w:val="00FC628D"/>
    <w:rsid w:val="00FF6AE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669423B"/>
  <w15:docId w15:val="{C68A6033-8793-4E2B-A1DF-613626F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6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166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16661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024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0240"/>
    <w:rPr>
      <w:sz w:val="22"/>
      <w:szCs w:val="22"/>
      <w:lang w:eastAsia="en-US"/>
    </w:rPr>
  </w:style>
  <w:style w:type="paragraph" w:customStyle="1" w:styleId="Default">
    <w:name w:val="Default"/>
    <w:rsid w:val="0001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C16661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semiHidden/>
    <w:rsid w:val="00C16661"/>
    <w:rPr>
      <w:rFonts w:ascii="Times New Roman" w:eastAsia="Times New Roman" w:hAnsi="Times New Roman"/>
      <w:b/>
      <w:i/>
      <w:sz w:val="28"/>
    </w:rPr>
  </w:style>
  <w:style w:type="paragraph" w:styleId="Recuodecorpodetexto">
    <w:name w:val="Body Text Indent"/>
    <w:basedOn w:val="Normal"/>
    <w:link w:val="RecuodecorpodetextoChar"/>
    <w:semiHidden/>
    <w:unhideWhenUsed/>
    <w:rsid w:val="00C16661"/>
    <w:pPr>
      <w:spacing w:after="0" w:line="240" w:lineRule="auto"/>
      <w:ind w:firstLine="1416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C16661"/>
    <w:rPr>
      <w:rFonts w:ascii="Times New Roman" w:eastAsia="Times New Roman" w:hAnsi="Times New Roman"/>
      <w:sz w:val="28"/>
    </w:rPr>
  </w:style>
  <w:style w:type="character" w:customStyle="1" w:styleId="st">
    <w:name w:val="st"/>
    <w:basedOn w:val="Fontepargpadro"/>
    <w:rsid w:val="00787C5C"/>
  </w:style>
  <w:style w:type="character" w:customStyle="1" w:styleId="ilfuvd">
    <w:name w:val="ilfuvd"/>
    <w:basedOn w:val="Fontepargpadro"/>
    <w:rsid w:val="00ED1123"/>
  </w:style>
  <w:style w:type="paragraph" w:styleId="Textodebalo">
    <w:name w:val="Balloon Text"/>
    <w:basedOn w:val="Normal"/>
    <w:link w:val="TextodebaloChar"/>
    <w:uiPriority w:val="99"/>
    <w:semiHidden/>
    <w:unhideWhenUsed/>
    <w:rsid w:val="00E2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E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F47E6C"/>
  </w:style>
  <w:style w:type="character" w:customStyle="1" w:styleId="Ttulo1Char">
    <w:name w:val="Título 1 Char"/>
    <w:basedOn w:val="Fontepargpadro"/>
    <w:link w:val="Ttulo1"/>
    <w:uiPriority w:val="9"/>
    <w:rsid w:val="00467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83ACB"/>
    <w:pPr>
      <w:spacing w:line="259" w:lineRule="auto"/>
    </w:pPr>
    <w:rPr>
      <w:rFonts w:ascii="Times New Roman" w:eastAsia="Times New Roman" w:hAnsi="Times New Roman"/>
      <w:color w:val="000000"/>
      <w:sz w:val="18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83ACB"/>
    <w:rPr>
      <w:rFonts w:ascii="Times New Roman" w:eastAsia="Times New Roman" w:hAnsi="Times New Roman"/>
      <w:color w:val="000000"/>
      <w:sz w:val="18"/>
      <w:szCs w:val="22"/>
      <w:lang w:val="en-US" w:eastAsia="en-US"/>
    </w:rPr>
  </w:style>
  <w:style w:type="character" w:customStyle="1" w:styleId="footnotemark">
    <w:name w:val="footnote mark"/>
    <w:hidden/>
    <w:rsid w:val="00883AC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tulo">
    <w:name w:val="Title"/>
    <w:basedOn w:val="Normal"/>
    <w:link w:val="TtuloChar"/>
    <w:qFormat/>
    <w:rsid w:val="00260D2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60D27"/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C656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FA62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51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518C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B1B0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1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5811-5EC4-4D75-9D97-79F40A8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iago scalco</cp:lastModifiedBy>
  <cp:revision>3</cp:revision>
  <cp:lastPrinted>2024-02-03T17:31:00Z</cp:lastPrinted>
  <dcterms:created xsi:type="dcterms:W3CDTF">2024-02-03T17:32:00Z</dcterms:created>
  <dcterms:modified xsi:type="dcterms:W3CDTF">2024-02-03T17:32:00Z</dcterms:modified>
</cp:coreProperties>
</file>